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玩大王李奔奔系列  奇妙的暑假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玩大王李奔奔系列  奇妙的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64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贪玩大王李奔奔系列  奇妙的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